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6AF548F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2C4B0E">
        <w:rPr>
          <w:rFonts w:ascii="Calibri" w:hAnsi="Calibri" w:cs="Calibri"/>
          <w:b/>
        </w:rPr>
        <w:t>99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FC36B2" w:rsidRDefault="003A3AEF" w:rsidP="00B8506E">
      <w:pPr>
        <w:ind w:left="2124" w:firstLine="708"/>
        <w:rPr>
          <w:rFonts w:ascii="Calibri" w:hAnsi="Calibri" w:cs="Calibri"/>
          <w:bCs/>
        </w:rPr>
      </w:pPr>
      <w:r w:rsidRPr="00FC36B2">
        <w:rPr>
          <w:rFonts w:ascii="Calibri" w:hAnsi="Calibri" w:cs="Calibri"/>
          <w:bCs/>
        </w:rPr>
        <w:t xml:space="preserve">(zamówienie o wartości do </w:t>
      </w:r>
      <w:r w:rsidR="000A2C56" w:rsidRPr="00FC36B2">
        <w:rPr>
          <w:rFonts w:ascii="Calibri" w:hAnsi="Calibri" w:cs="Calibri"/>
          <w:bCs/>
        </w:rPr>
        <w:t>1</w:t>
      </w:r>
      <w:r w:rsidRPr="00FC36B2">
        <w:rPr>
          <w:rFonts w:ascii="Calibri" w:hAnsi="Calibri" w:cs="Calibri"/>
          <w:bCs/>
        </w:rPr>
        <w:t xml:space="preserve">30 000 </w:t>
      </w:r>
      <w:r w:rsidR="000A2C56" w:rsidRPr="00FC36B2">
        <w:rPr>
          <w:rFonts w:ascii="Calibri" w:hAnsi="Calibri" w:cs="Calibri"/>
          <w:bCs/>
        </w:rPr>
        <w:t>zł</w:t>
      </w:r>
      <w:r w:rsidRPr="00FC36B2">
        <w:rPr>
          <w:rFonts w:ascii="Calibri" w:hAnsi="Calibri" w:cs="Calibri"/>
          <w:bCs/>
        </w:rPr>
        <w:t>)</w:t>
      </w:r>
    </w:p>
    <w:p w14:paraId="3FD6DC3C" w14:textId="5FB86BF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2C4B0E">
        <w:rPr>
          <w:rFonts w:ascii="Calibri" w:hAnsi="Calibri" w:cs="Calibri"/>
        </w:rPr>
        <w:t>foteli i krzeseł obrotow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93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76"/>
        <w:gridCol w:w="992"/>
        <w:gridCol w:w="1417"/>
        <w:gridCol w:w="1788"/>
      </w:tblGrid>
      <w:tr w:rsidR="005A1476" w:rsidRPr="009B652B" w14:paraId="71E2C511" w14:textId="77777777" w:rsidTr="00A3252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3447A902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 w:rsidR="002C4B0E">
              <w:rPr>
                <w:rFonts w:ascii="Calibri" w:hAnsi="Calibri" w:cs="Calibri"/>
                <w:b/>
                <w:bCs/>
                <w:sz w:val="22"/>
                <w:szCs w:val="22"/>
              </w:rPr>
              <w:t>/szt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A32527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A32527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2ECE51C7" w:rsidR="00B40B8B" w:rsidRPr="00B40B8B" w:rsidRDefault="002C4B0E" w:rsidP="002C4B0E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 w:rsidRPr="002C4B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K01, kółka do powierzchni tward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4146CC60" w:rsidR="002C4233" w:rsidRPr="009A1AFD" w:rsidRDefault="002C4B0E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341F9F1A" w:rsidR="002C4233" w:rsidRPr="009A1AFD" w:rsidRDefault="002C4B0E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A3252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7E4A066D" w:rsidR="002C4233" w:rsidRPr="00B40B8B" w:rsidRDefault="002C4B0E" w:rsidP="00195C9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4B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(</w:t>
            </w:r>
            <w:r w:rsidRPr="002C4B0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TM-Futura ( TM01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kółka do powierzchni tward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77389D9" w:rsidR="002C4233" w:rsidRPr="009A1AFD" w:rsidRDefault="002C4B0E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155D7F7C" w:rsidR="002C4233" w:rsidRPr="009A1AFD" w:rsidRDefault="002C4B0E" w:rsidP="00A3252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B0E" w:rsidRPr="009B652B" w14:paraId="4A80A21A" w14:textId="77777777" w:rsidTr="00A3252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853" w14:textId="5690B408" w:rsidR="002C4B0E" w:rsidRPr="00AE374E" w:rsidRDefault="007A2ADC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F60A" w14:textId="733B12A1" w:rsidR="002C4B0E" w:rsidRPr="00B40B8B" w:rsidRDefault="002C4B0E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C6F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EFISTO</w:t>
            </w:r>
            <w:r w:rsidR="001C6F91" w:rsidRPr="001C6F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owy Styl), tapicerka M</w:t>
            </w:r>
            <w:r w:rsidR="00FC36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</w:t>
            </w:r>
            <w:r w:rsidR="001C6F91" w:rsidRPr="001C6F9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kółka do powierzchni tward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A7F6" w14:textId="1354F97F" w:rsidR="002C4B0E" w:rsidRPr="009A1AFD" w:rsidRDefault="002C4B0E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F6966" w14:textId="3C469DBB" w:rsidR="002C4B0E" w:rsidRPr="009A1AFD" w:rsidRDefault="00FC36B2" w:rsidP="00A32527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5084" w14:textId="77777777" w:rsidR="002C4B0E" w:rsidRPr="00AE374E" w:rsidRDefault="002C4B0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7EFD" w14:textId="77777777" w:rsidR="002C4B0E" w:rsidRPr="00AE374E" w:rsidRDefault="002C4B0E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3252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7FE56155" w:rsidR="00DB19B0" w:rsidRPr="00FC36B2" w:rsidRDefault="00DB19B0" w:rsidP="004803FB">
      <w:pPr>
        <w:spacing w:before="600" w:line="360" w:lineRule="exact"/>
        <w:rPr>
          <w:rFonts w:ascii="Calibri" w:hAnsi="Calibri" w:cs="Calibri"/>
          <w:bCs/>
        </w:rPr>
      </w:pPr>
      <w:r w:rsidRPr="00FC36B2">
        <w:rPr>
          <w:rFonts w:ascii="Calibri" w:hAnsi="Calibri" w:cs="Calibri"/>
          <w:bCs/>
        </w:rPr>
        <w:t>Wynagrodzenie Wykonawcy ma obejmować wszystkie koszty związane z realizacją</w:t>
      </w:r>
      <w:r w:rsidR="00AE374E" w:rsidRPr="00FC36B2">
        <w:rPr>
          <w:rFonts w:ascii="Calibri" w:hAnsi="Calibri" w:cs="Calibri"/>
          <w:bCs/>
        </w:rPr>
        <w:t xml:space="preserve"> </w:t>
      </w:r>
      <w:r w:rsidRPr="00FC36B2">
        <w:rPr>
          <w:rFonts w:ascii="Calibri" w:hAnsi="Calibri" w:cs="Calibri"/>
          <w:bCs/>
        </w:rPr>
        <w:t>zamówienia, w tym koszty transportu i dostawy</w:t>
      </w:r>
      <w:r w:rsidR="00FC36B2">
        <w:rPr>
          <w:rFonts w:ascii="Calibri" w:hAnsi="Calibri" w:cs="Calibri"/>
          <w:bCs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26993217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2527">
        <w:rPr>
          <w:rFonts w:ascii="Calibri" w:hAnsi="Calibri" w:cs="Calibri"/>
          <w:b/>
        </w:rPr>
        <w:t>21</w:t>
      </w:r>
      <w:r w:rsidRPr="009B652B">
        <w:rPr>
          <w:rFonts w:ascii="Calibri" w:hAnsi="Calibri" w:cs="Calibri"/>
          <w:b/>
        </w:rPr>
        <w:t xml:space="preserve"> dni</w:t>
      </w:r>
      <w:r w:rsidR="007A2ADC">
        <w:rPr>
          <w:rFonts w:ascii="Calibri" w:hAnsi="Calibri" w:cs="Calibri"/>
          <w:b/>
        </w:rPr>
        <w:t>,</w:t>
      </w:r>
      <w:r w:rsidRPr="009B652B">
        <w:rPr>
          <w:rFonts w:ascii="Calibri" w:hAnsi="Calibri" w:cs="Calibri"/>
          <w:b/>
        </w:rPr>
        <w:t xml:space="preserve"> </w:t>
      </w:r>
      <w:r w:rsidR="00A32527" w:rsidRPr="00A32527">
        <w:rPr>
          <w:rFonts w:ascii="Calibri" w:hAnsi="Calibri" w:cs="Calibri"/>
          <w:bCs/>
        </w:rPr>
        <w:t>maksymalnie w dwóch do</w:t>
      </w:r>
      <w:r w:rsidR="00A32527">
        <w:rPr>
          <w:rFonts w:ascii="Calibri" w:hAnsi="Calibri" w:cs="Calibri"/>
          <w:bCs/>
        </w:rPr>
        <w:t>stawach.</w:t>
      </w:r>
    </w:p>
    <w:p w14:paraId="7A705E39" w14:textId="54AE8DB8" w:rsidR="00AE374E" w:rsidRPr="00AE374E" w:rsidRDefault="00FC36B2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Zamawiający wymaga, aby dostarczone artykuły były fabrycznie nowe, w opakowaniu fabrycznym – do samodzielnego montażu. </w:t>
      </w:r>
      <w:r w:rsidR="00DB19B0"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5E235ED1" w:rsidR="00AE374E" w:rsidRPr="00FC36B2" w:rsidRDefault="00FC36B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FC36B2">
        <w:rPr>
          <w:rFonts w:asciiTheme="minorHAnsi" w:hAnsiTheme="minorHAnsi" w:cstheme="minorHAnsi"/>
          <w:bCs/>
        </w:rPr>
        <w:t>Wymagana gwarancja na ww. asortyment minimum 24 miesiące. Okres gwaranc</w:t>
      </w:r>
      <w:r w:rsidR="007A2ADC">
        <w:rPr>
          <w:rFonts w:asciiTheme="minorHAnsi" w:hAnsiTheme="minorHAnsi" w:cstheme="minorHAnsi"/>
          <w:bCs/>
        </w:rPr>
        <w:t>j</w:t>
      </w:r>
      <w:r w:rsidRPr="00FC36B2">
        <w:rPr>
          <w:rFonts w:asciiTheme="minorHAnsi" w:hAnsiTheme="minorHAnsi" w:cstheme="minorHAnsi"/>
          <w:bCs/>
        </w:rPr>
        <w:t>i nie może być krótszy niż gwarancja producenta.</w:t>
      </w:r>
    </w:p>
    <w:p w14:paraId="7263D26D" w14:textId="7285F1D2" w:rsidR="00FC36B2" w:rsidRPr="00AE374E" w:rsidRDefault="00FC36B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Wynagrodzenie za dostawę, w której część towaru jest niezgodna ze złożonym przez  Zamawiającego zamówieniem zostanie uregulowana w terminie</w:t>
      </w:r>
      <w:r w:rsidRPr="00FC36B2">
        <w:rPr>
          <w:rFonts w:asciiTheme="minorHAnsi" w:hAnsiTheme="minorHAnsi" w:cstheme="minorHAnsi"/>
        </w:rPr>
        <w:t xml:space="preserve"> do 30 dni po otrzymaniu towaru właściwego.</w:t>
      </w:r>
    </w:p>
    <w:p w14:paraId="4D9249C6" w14:textId="53BA75E2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FC36B2">
        <w:rPr>
          <w:rFonts w:ascii="Calibri" w:hAnsi="Calibri" w:cs="Calibri"/>
        </w:rPr>
        <w:t xml:space="preserve"> oraz</w:t>
      </w:r>
      <w:r w:rsidRPr="009B652B">
        <w:rPr>
          <w:rFonts w:ascii="Calibri" w:hAnsi="Calibri" w:cs="Calibri"/>
        </w:rPr>
        <w:t xml:space="preserve"> 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0180F99B" w:rsidR="00C82C5D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podpis Wykonawcy</w:t>
      </w:r>
    </w:p>
    <w:sectPr w:rsidR="00C82C5D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0D9C" w14:textId="77777777" w:rsidR="0037023C" w:rsidRDefault="0037023C">
      <w:r>
        <w:separator/>
      </w:r>
    </w:p>
  </w:endnote>
  <w:endnote w:type="continuationSeparator" w:id="0">
    <w:p w14:paraId="341ED538" w14:textId="77777777" w:rsidR="0037023C" w:rsidRDefault="0037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6C3" w14:textId="77777777" w:rsidR="0037023C" w:rsidRDefault="0037023C">
      <w:r>
        <w:separator/>
      </w:r>
    </w:p>
  </w:footnote>
  <w:footnote w:type="continuationSeparator" w:id="0">
    <w:p w14:paraId="71B87A97" w14:textId="77777777" w:rsidR="0037023C" w:rsidRDefault="0037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1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5C99"/>
    <w:rsid w:val="001A73A9"/>
    <w:rsid w:val="001C6F91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4B0E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023C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A2ADC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B58B5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36B2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paragraph" w:customStyle="1" w:styleId="Akapitzlist1">
    <w:name w:val="Akapit z listą1"/>
    <w:basedOn w:val="Normalny"/>
    <w:uiPriority w:val="99"/>
    <w:rsid w:val="00FC36B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0.II.2.2021.WR</dc:title>
  <dc:subject/>
  <dc:creator>Wojciech Rosiński</dc:creator>
  <cp:keywords/>
  <cp:lastModifiedBy>abaluch</cp:lastModifiedBy>
  <cp:revision>9</cp:revision>
  <cp:lastPrinted>2021-05-18T07:48:00Z</cp:lastPrinted>
  <dcterms:created xsi:type="dcterms:W3CDTF">2021-04-22T12:33:00Z</dcterms:created>
  <dcterms:modified xsi:type="dcterms:W3CDTF">2021-05-18T07:48:00Z</dcterms:modified>
</cp:coreProperties>
</file>